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9BFA169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9CE88" wp14:editId="02D50410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ABA9" w14:textId="77777777" w:rsidR="004F2A66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lance</w:t>
                            </w:r>
                          </w:p>
                          <w:p w14:paraId="1DE33A93" w14:textId="77777777" w:rsidR="004F2A66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tiquette</w:t>
                            </w:r>
                          </w:p>
                          <w:p w14:paraId="6F5B040F" w14:textId="314AE7EE" w:rsidR="004F2A66" w:rsidRPr="004F2A66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ce</w:t>
                            </w:r>
                          </w:p>
                          <w:p w14:paraId="22FE6B51" w14:textId="56FB414F" w:rsidR="005A2C91" w:rsidRPr="004F2A66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4F2A66">
                              <w:rPr>
                                <w:rFonts w:ascii="Arial" w:hAnsi="Arial"/>
                              </w:rPr>
                              <w:t>Personal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14D9CE8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tIqQIAAKQFAAAOAAAAZHJzL2Uyb0RvYy54bWysVE1v2zAMvQ/YfxB0T20Hcd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" filled="f" stroked="f">
                <v:textbox>
                  <w:txbxContent>
                    <w:p w14:paraId="65B0ABA9" w14:textId="77777777" w:rsidR="004F2A66" w:rsidRDefault="004F2A66" w:rsidP="004F2A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lance</w:t>
                      </w:r>
                    </w:p>
                    <w:p w14:paraId="1DE33A93" w14:textId="77777777" w:rsidR="004F2A66" w:rsidRDefault="004F2A66" w:rsidP="004F2A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tiquette</w:t>
                      </w:r>
                    </w:p>
                    <w:p w14:paraId="6F5B040F" w14:textId="314AE7EE" w:rsidR="004F2A66" w:rsidRPr="004F2A66" w:rsidRDefault="004F2A66" w:rsidP="004F2A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ce</w:t>
                      </w:r>
                    </w:p>
                    <w:p w14:paraId="22FE6B51" w14:textId="56FB414F" w:rsidR="005A2C91" w:rsidRPr="004F2A66" w:rsidRDefault="004F2A66" w:rsidP="004F2A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 w:rsidRPr="004F2A66">
                        <w:rPr>
                          <w:rFonts w:ascii="Arial" w:hAnsi="Arial"/>
                        </w:rPr>
                        <w:t>Personal Responsibil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179FDE3D" w14:textId="77777777" w:rsidR="00270390" w:rsidRDefault="00270390"/>
    <w:p w14:paraId="6B1D7A43" w14:textId="77777777" w:rsidR="00270390" w:rsidRDefault="00270390"/>
    <w:p w14:paraId="64E84DB4" w14:textId="2714F499" w:rsidR="00270390" w:rsidRDefault="004F2A6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5BD26" wp14:editId="754D9F18">
                <wp:simplePos x="0" y="0"/>
                <wp:positionH relativeFrom="page">
                  <wp:posOffset>1828800</wp:posOffset>
                </wp:positionH>
                <wp:positionV relativeFrom="page">
                  <wp:posOffset>2032001</wp:posOffset>
                </wp:positionV>
                <wp:extent cx="5257800" cy="13995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1487" w14:textId="77777777" w:rsidR="004F2A66" w:rsidRPr="00832920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04D3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ndard</w:t>
                            </w:r>
                            <w:r w:rsidRPr="0083292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83292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[E3.3-5]:</w:t>
                            </w:r>
                            <w:r w:rsidRPr="00832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pplies the concepts of direction and force when striking an object with a short-handled implement, sending it toward a designated target (4); Analyzes movement situations and applies movement concepts in small-sided practice tasks (5).</w:t>
                            </w:r>
                          </w:p>
                          <w:p w14:paraId="4A3CF1A9" w14:textId="30657879" w:rsidR="005A2C91" w:rsidRPr="004F2A66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5562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4 [E5.3-5]</w:t>
                            </w:r>
                            <w:r w:rsidRPr="0095562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orks independently and safely in physical activity settings (3); Works safely with peers and equipment in physical activity settings (4); Applies safety principles with age-appropriate physical activities (5).</w:t>
                            </w:r>
                          </w:p>
                          <w:p w14:paraId="1F0FB2AB" w14:textId="77777777"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045BD26" id="Text Box 7" o:spid="_x0000_s1027" type="#_x0000_t202" style="position:absolute;margin-left:2in;margin-top:160pt;width:414pt;height:11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" filled="f" stroked="f">
                <v:textbox>
                  <w:txbxContent>
                    <w:p w14:paraId="72D31487" w14:textId="77777777" w:rsidR="004F2A66" w:rsidRPr="00832920" w:rsidRDefault="004F2A66" w:rsidP="004F2A6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04D3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ndard</w:t>
                      </w:r>
                      <w:r w:rsidRPr="0083292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2 </w:t>
                      </w:r>
                      <w:r w:rsidRPr="0083292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[E3.3-5]:</w:t>
                      </w:r>
                      <w:r w:rsidRPr="00832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pplies the concepts of direction and force when striking an object with a short-handled implement, sending it toward a designated target (4); Analyzes movement situations and applies movement concepts in small-sided practice tasks (5).</w:t>
                      </w:r>
                    </w:p>
                    <w:p w14:paraId="4A3CF1A9" w14:textId="30657879" w:rsidR="005A2C91" w:rsidRPr="004F2A66" w:rsidRDefault="004F2A66" w:rsidP="004F2A6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5562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4 [E5.3-5]</w:t>
                      </w:r>
                      <w:r w:rsidRPr="0095562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orks independently and safely in physical activity settings (3); Works safely with peers and equipment in physical activity settings (4); Applies safety principles with age-appropriate physical activities (5).</w:t>
                      </w:r>
                    </w:p>
                    <w:p w14:paraId="1F0FB2AB" w14:textId="77777777"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55E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98652" wp14:editId="69F8473A">
                <wp:simplePos x="0" y="0"/>
                <wp:positionH relativeFrom="page">
                  <wp:posOffset>1828800</wp:posOffset>
                </wp:positionH>
                <wp:positionV relativeFrom="page">
                  <wp:posOffset>3566160</wp:posOffset>
                </wp:positionV>
                <wp:extent cx="5257800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CB7CE" w14:textId="77777777" w:rsidR="004F2A66" w:rsidRPr="0095562F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95562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atch the beanbag on my paddle after I toss it up in the air.</w:t>
                            </w:r>
                          </w:p>
                          <w:p w14:paraId="33ED75C4" w14:textId="11095EF4" w:rsidR="005A2C91" w:rsidRPr="004F2A66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8077A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ite the cues for gripping the paddle</w:t>
                            </w:r>
                            <w:r w:rsidRPr="008077A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D4DB74" w14:textId="77777777" w:rsidR="004F2A66" w:rsidRPr="0095562F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5562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95562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actively engage in physical education class without a reminder from the teacher.</w:t>
                            </w:r>
                          </w:p>
                          <w:p w14:paraId="1A239269" w14:textId="6DFDF2B1" w:rsidR="005A2C91" w:rsidRPr="004F2A66" w:rsidRDefault="004F2A66" w:rsidP="004F2A6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5562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95562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praise others for their success in their movement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8652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8" type="#_x0000_t202" style="position:absolute;margin-left:2in;margin-top:280.8pt;width:414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rSY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" filled="f" stroked="f">
                <v:textbox>
                  <w:txbxContent>
                    <w:p w14:paraId="53ECB7CE" w14:textId="77777777" w:rsidR="004F2A66" w:rsidRPr="0095562F" w:rsidRDefault="004F2A66" w:rsidP="004F2A6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95562F">
                        <w:rPr>
                          <w:rFonts w:ascii="Arial" w:hAnsi="Arial"/>
                          <w:sz w:val="22"/>
                          <w:szCs w:val="22"/>
                        </w:rPr>
                        <w:t>I will catch the beanbag on my paddle after I toss it up in the air.</w:t>
                      </w:r>
                    </w:p>
                    <w:p w14:paraId="33ED75C4" w14:textId="11095EF4" w:rsidR="005A2C91" w:rsidRPr="004F2A66" w:rsidRDefault="004F2A66" w:rsidP="004F2A6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8077A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ite the cues for gripping the paddle</w:t>
                      </w:r>
                      <w:r w:rsidRPr="008077AE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3D4DB74" w14:textId="77777777" w:rsidR="004F2A66" w:rsidRPr="0095562F" w:rsidRDefault="004F2A66" w:rsidP="004F2A6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5562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95562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actively engage in physical education class without a reminder from the teacher.</w:t>
                      </w:r>
                    </w:p>
                    <w:p w14:paraId="1A239269" w14:textId="6DFDF2B1" w:rsidR="005A2C91" w:rsidRPr="004F2A66" w:rsidRDefault="004F2A66" w:rsidP="004F2A6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5562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95562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praise others for their success in their movement skil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253C2D3B" wp14:editId="109FFA77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64586C63" wp14:editId="2F4304E8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3920042F" wp14:editId="1C4D58FE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5E5BBA8C" wp14:editId="0010887F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11860" wp14:editId="6320E31B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4B06" w14:textId="695697F4" w:rsidR="005A2C91" w:rsidRPr="003A6321" w:rsidRDefault="004F2A66" w:rsidP="007123B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lf-Assessment for Grip</w:t>
                            </w:r>
                          </w:p>
                          <w:p w14:paraId="3D531A4B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5511860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7OrQIAAK0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" filled="f" stroked="f">
                <v:textbox>
                  <w:txbxContent>
                    <w:p w14:paraId="72A84B06" w14:textId="695697F4" w:rsidR="005A2C91" w:rsidRPr="003A6321" w:rsidRDefault="004F2A66" w:rsidP="007123B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lf-Assessment for Grip</w:t>
                      </w:r>
                    </w:p>
                    <w:p w14:paraId="3D531A4B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56E32" wp14:editId="6E5177A9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D841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3E291D45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" strokecolor="#ad841f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3EF9EBDA" w14:textId="6BF4E00A" w:rsidR="00270390" w:rsidRDefault="0049542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E0AF" wp14:editId="0F79ABE7">
                <wp:simplePos x="0" y="0"/>
                <wp:positionH relativeFrom="column">
                  <wp:posOffset>1361440</wp:posOffset>
                </wp:positionH>
                <wp:positionV relativeFrom="paragraph">
                  <wp:posOffset>7361555</wp:posOffset>
                </wp:positionV>
                <wp:extent cx="5372100" cy="74104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C4A0" w14:textId="1AA42717" w:rsidR="00912538" w:rsidRPr="005C04A1" w:rsidRDefault="0049542D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 assessment stations are set up on the area perimeter. Students move to the area, collect a self-assessment and pencil and complete the pre-assessment for grip.</w:t>
                            </w:r>
                            <w:r w:rsidR="00E345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2FE12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EFAE0AF" id="Text Box 20" o:spid="_x0000_s1030" type="#_x0000_t202" style="position:absolute;margin-left:107.2pt;margin-top:579.65pt;width:423pt;height:5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KVrAIAAKw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" filled="f" stroked="f">
                <v:textbox>
                  <w:txbxContent>
                    <w:p w14:paraId="49EBC4A0" w14:textId="1AA42717" w:rsidR="00912538" w:rsidRPr="005C04A1" w:rsidRDefault="0049542D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 assessment stations are set up on the area perimeter. Students move to the area, collect a self-assessment and pencil and complete the pre-assessment for grip.</w:t>
                      </w:r>
                      <w:r w:rsidR="00E345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E2FE12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54E7A" wp14:editId="01621280">
                <wp:simplePos x="0" y="0"/>
                <wp:positionH relativeFrom="column">
                  <wp:posOffset>3813175</wp:posOffset>
                </wp:positionH>
                <wp:positionV relativeFrom="paragraph">
                  <wp:posOffset>1016635</wp:posOffset>
                </wp:positionV>
                <wp:extent cx="851535" cy="1777365"/>
                <wp:effectExtent l="0" t="0" r="0" b="6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0534" w14:textId="6F18AE18" w:rsidR="005A2C91" w:rsidRPr="00CF647C" w:rsidRDefault="00B737FA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ower Power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0A54E7A" id="Text Box 21" o:spid="_x0000_s1031" type="#_x0000_t202" style="position:absolute;margin-left:300.25pt;margin-top:80.05pt;width:67.05pt;height:13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" filled="f" stroked="f">
                <v:textbox>
                  <w:txbxContent>
                    <w:p w14:paraId="63400534" w14:textId="6F18AE18" w:rsidR="005A2C91" w:rsidRPr="00CF647C" w:rsidRDefault="00B737FA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lower Power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E5F8F" wp14:editId="6AEE0714">
                <wp:simplePos x="0" y="0"/>
                <wp:positionH relativeFrom="column">
                  <wp:posOffset>3708400</wp:posOffset>
                </wp:positionH>
                <wp:positionV relativeFrom="paragraph">
                  <wp:posOffset>5103495</wp:posOffset>
                </wp:positionV>
                <wp:extent cx="1155065" cy="18567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0F5F" w14:textId="115581A2" w:rsidR="00912538" w:rsidRPr="00CF647C" w:rsidRDefault="0049542D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ncake Fl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19E5F8F" id="Text Box 23" o:spid="_x0000_s1032" type="#_x0000_t202" style="position:absolute;margin-left:292pt;margin-top:401.85pt;width:90.95pt;height:1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" filled="f" stroked="f">
                <v:textbox>
                  <w:txbxContent>
                    <w:p w14:paraId="60D00F5F" w14:textId="115581A2" w:rsidR="00912538" w:rsidRPr="00CF647C" w:rsidRDefault="0049542D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ncake Fli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F3C5F" wp14:editId="1E03D36C">
                <wp:simplePos x="0" y="0"/>
                <wp:positionH relativeFrom="column">
                  <wp:posOffset>1371600</wp:posOffset>
                </wp:positionH>
                <wp:positionV relativeFrom="paragraph">
                  <wp:posOffset>5116195</wp:posOffset>
                </wp:positionV>
                <wp:extent cx="2286000" cy="19583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EC413" w14:textId="40112CEF" w:rsidR="005A2C91" w:rsidRPr="0050595B" w:rsidRDefault="004954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ter Hello Paddle debrief, review grip cues and then transition right into Pancake Flipper with a focus on control. </w:t>
                            </w:r>
                          </w:p>
                          <w:p w14:paraId="6164C4CC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C0F3C5F" id="Text Box 19" o:spid="_x0000_s1033" type="#_x0000_t202" style="position:absolute;margin-left:108pt;margin-top:402.85pt;width:180pt;height:1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" filled="f" stroked="f">
                <v:textbox>
                  <w:txbxContent>
                    <w:p w14:paraId="116EC413" w14:textId="40112CEF" w:rsidR="005A2C91" w:rsidRPr="0050595B" w:rsidRDefault="004954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ter Hello Paddle debrief, review grip cues and then transition right into Pancake Flipper with a focus on control. </w:t>
                      </w:r>
                    </w:p>
                    <w:p w14:paraId="6164C4CC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28E6C" wp14:editId="7D677E67">
                <wp:simplePos x="0" y="0"/>
                <wp:positionH relativeFrom="column">
                  <wp:posOffset>3756660</wp:posOffset>
                </wp:positionH>
                <wp:positionV relativeFrom="paragraph">
                  <wp:posOffset>2914015</wp:posOffset>
                </wp:positionV>
                <wp:extent cx="977900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EBDB" w14:textId="6DA18991" w:rsidR="005A2C91" w:rsidRPr="00CF647C" w:rsidRDefault="0049542D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lo Pa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E728E6C" id="Text Box 22" o:spid="_x0000_s1034" type="#_x0000_t202" style="position:absolute;margin-left:295.8pt;margin-top:229.45pt;width:77pt;height:15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" filled="f" stroked="f">
                <v:textbox>
                  <w:txbxContent>
                    <w:p w14:paraId="053FEBDB" w14:textId="6DA18991" w:rsidR="005A2C91" w:rsidRPr="00CF647C" w:rsidRDefault="0049542D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llo Pad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EEEBD" wp14:editId="307A98D1">
                <wp:simplePos x="0" y="0"/>
                <wp:positionH relativeFrom="column">
                  <wp:posOffset>5080635</wp:posOffset>
                </wp:positionH>
                <wp:positionV relativeFrom="paragraph">
                  <wp:posOffset>1128395</wp:posOffset>
                </wp:positionV>
                <wp:extent cx="1600200" cy="1669415"/>
                <wp:effectExtent l="0" t="0" r="0" b="698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3507" w14:textId="35FBA684" w:rsidR="0049542D" w:rsidRDefault="00EB755E" w:rsidP="004954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75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 w:rsidRPr="00EB75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e are seeds for flowers, are there any foods that have seed in them? </w:t>
                            </w:r>
                          </w:p>
                          <w:p w14:paraId="2AA7D4DA" w14:textId="4F9109D1" w:rsidR="00EB755E" w:rsidRPr="00EB755E" w:rsidRDefault="00EB755E" w:rsidP="004954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75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 w:rsidRPr="00EB75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y is it important to eat a v</w:t>
                            </w:r>
                            <w:r w:rsidR="004954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iety of fruits and vegetables</w:t>
                            </w:r>
                            <w:r w:rsidRPr="00EB75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1A5BF9AA" w14:textId="77777777"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27EEEBD" id="Text Box 24" o:spid="_x0000_s1035" type="#_x0000_t202" style="position:absolute;margin-left:400.05pt;margin-top:88.85pt;width:126pt;height:13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" filled="f" stroked="f">
                <v:textbox>
                  <w:txbxContent>
                    <w:p w14:paraId="04863507" w14:textId="35FBA684" w:rsidR="0049542D" w:rsidRDefault="00EB755E" w:rsidP="004954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755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1: </w:t>
                      </w:r>
                      <w:r w:rsidRPr="00EB75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e are seeds for flowers, are there any foods that have seed in them? </w:t>
                      </w:r>
                    </w:p>
                    <w:p w14:paraId="2AA7D4DA" w14:textId="4F9109D1" w:rsidR="00EB755E" w:rsidRPr="00EB755E" w:rsidRDefault="00EB755E" w:rsidP="004954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755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2: </w:t>
                      </w:r>
                      <w:r w:rsidRPr="00EB755E">
                        <w:rPr>
                          <w:rFonts w:ascii="Arial" w:hAnsi="Arial" w:cs="Arial"/>
                          <w:sz w:val="22"/>
                          <w:szCs w:val="22"/>
                        </w:rPr>
                        <w:t>Why is it important to eat a v</w:t>
                      </w:r>
                      <w:r w:rsidR="0049542D">
                        <w:rPr>
                          <w:rFonts w:ascii="Arial" w:hAnsi="Arial" w:cs="Arial"/>
                          <w:sz w:val="22"/>
                          <w:szCs w:val="22"/>
                        </w:rPr>
                        <w:t>ari</w:t>
                      </w:r>
                      <w:bookmarkStart w:id="3" w:name="_GoBack"/>
                      <w:bookmarkEnd w:id="3"/>
                      <w:r w:rsidR="0049542D">
                        <w:rPr>
                          <w:rFonts w:ascii="Arial" w:hAnsi="Arial" w:cs="Arial"/>
                          <w:sz w:val="22"/>
                          <w:szCs w:val="22"/>
                        </w:rPr>
                        <w:t>ety of fruits and vegetables</w:t>
                      </w:r>
                      <w:r w:rsidRPr="00EB75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1A5BF9AA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D6574" wp14:editId="2CB9D77D">
                <wp:simplePos x="0" y="0"/>
                <wp:positionH relativeFrom="column">
                  <wp:posOffset>5080635</wp:posOffset>
                </wp:positionH>
                <wp:positionV relativeFrom="paragraph">
                  <wp:posOffset>2931795</wp:posOffset>
                </wp:positionV>
                <wp:extent cx="1600200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E52C" w14:textId="77777777" w:rsidR="0049542D" w:rsidRPr="0049542D" w:rsidRDefault="0049542D" w:rsidP="0049542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9542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4954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 you remember the cues for gripping the paddle?</w:t>
                            </w:r>
                          </w:p>
                          <w:p w14:paraId="55E28AD8" w14:textId="77777777" w:rsidR="0049542D" w:rsidRPr="0049542D" w:rsidRDefault="0049542D" w:rsidP="0049542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9542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4954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does the grip affect your ability to keep the beanbag balanced?</w:t>
                            </w:r>
                          </w:p>
                          <w:p w14:paraId="6E16C066" w14:textId="7C9C6E2C" w:rsidR="005A2C91" w:rsidRPr="0049542D" w:rsidRDefault="0049542D" w:rsidP="0049542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9542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4954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would you adapt this activity to make it more difficult? Make it easi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15D6574" id="Text Box 25" o:spid="_x0000_s1036" type="#_x0000_t202" style="position:absolute;margin-left:400.05pt;margin-top:230.85pt;width:126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" filled="f" stroked="f">
                <v:textbox>
                  <w:txbxContent>
                    <w:p w14:paraId="3696E52C" w14:textId="77777777" w:rsidR="0049542D" w:rsidRPr="0049542D" w:rsidRDefault="0049542D" w:rsidP="0049542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9542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49542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 you remember the cues for gripping the paddle?</w:t>
                      </w:r>
                    </w:p>
                    <w:p w14:paraId="55E28AD8" w14:textId="77777777" w:rsidR="0049542D" w:rsidRPr="0049542D" w:rsidRDefault="0049542D" w:rsidP="0049542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9542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49542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does the grip affect your ability to keep the beanbag balanced?</w:t>
                      </w:r>
                    </w:p>
                    <w:p w14:paraId="6E16C066" w14:textId="7C9C6E2C" w:rsidR="005A2C91" w:rsidRPr="0049542D" w:rsidRDefault="0049542D" w:rsidP="0049542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9542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49542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would you adapt this activity to make it more difficult? Make it easi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46688634" wp14:editId="37A4FC7B">
            <wp:simplePos x="0" y="0"/>
            <wp:positionH relativeFrom="margin">
              <wp:align>center</wp:align>
            </wp:positionH>
            <wp:positionV relativeFrom="page">
              <wp:posOffset>1353185</wp:posOffset>
            </wp:positionV>
            <wp:extent cx="6382512" cy="798830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F041E" wp14:editId="2C43DEDD">
                <wp:simplePos x="0" y="0"/>
                <wp:positionH relativeFrom="column">
                  <wp:posOffset>5060950</wp:posOffset>
                </wp:positionH>
                <wp:positionV relativeFrom="paragraph">
                  <wp:posOffset>5098415</wp:posOffset>
                </wp:positionV>
                <wp:extent cx="1764665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AF9B" w14:textId="77777777" w:rsidR="0049542D" w:rsidRPr="0049542D" w:rsidRDefault="0049542D" w:rsidP="0049542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9542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4954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is force?</w:t>
                            </w:r>
                          </w:p>
                          <w:p w14:paraId="2078A919" w14:textId="77777777" w:rsidR="0049542D" w:rsidRPr="0049542D" w:rsidRDefault="0049542D" w:rsidP="0049542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9542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4954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did force affect your tossing and catching?</w:t>
                            </w:r>
                          </w:p>
                          <w:p w14:paraId="4FFBEB1D" w14:textId="77777777" w:rsidR="0049542D" w:rsidRPr="0049542D" w:rsidRDefault="0049542D" w:rsidP="0049542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9542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4954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 you predict how a birdie (or ball) would fly if you were to strike it with hard force? Soft force?</w:t>
                            </w:r>
                          </w:p>
                          <w:p w14:paraId="6C21E8DF" w14:textId="75E0E5AA" w:rsidR="005A2C91" w:rsidRPr="005A2C91" w:rsidRDefault="005A2C91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18F041E" id="Text Box 26" o:spid="_x0000_s1037" type="#_x0000_t202" style="position:absolute;margin-left:398.5pt;margin-top:401.45pt;width:138.95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" filled="f" stroked="f">
                <v:textbox>
                  <w:txbxContent>
                    <w:p w14:paraId="4FD7AF9B" w14:textId="77777777" w:rsidR="0049542D" w:rsidRPr="0049542D" w:rsidRDefault="0049542D" w:rsidP="0049542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9542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49542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is force?</w:t>
                      </w:r>
                    </w:p>
                    <w:p w14:paraId="2078A919" w14:textId="77777777" w:rsidR="0049542D" w:rsidRPr="0049542D" w:rsidRDefault="0049542D" w:rsidP="0049542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9542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49542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did force affect your tossing and catching?</w:t>
                      </w:r>
                    </w:p>
                    <w:p w14:paraId="4FFBEB1D" w14:textId="77777777" w:rsidR="0049542D" w:rsidRPr="0049542D" w:rsidRDefault="0049542D" w:rsidP="0049542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9542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49542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 you predict how a birdie (or ball) would fly if you were to strike it with hard force? Soft force?</w:t>
                      </w:r>
                    </w:p>
                    <w:p w14:paraId="6C21E8DF" w14:textId="75E0E5AA" w:rsidR="005A2C91" w:rsidRPr="005A2C91" w:rsidRDefault="005A2C91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FFD8E" wp14:editId="7B7EEEA0">
                <wp:simplePos x="0" y="0"/>
                <wp:positionH relativeFrom="column">
                  <wp:posOffset>1390015</wp:posOffset>
                </wp:positionH>
                <wp:positionV relativeFrom="paragraph">
                  <wp:posOffset>7854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91E83" w14:textId="2F8C62B3" w:rsidR="005A2C91" w:rsidRPr="0050595B" w:rsidRDefault="00B737FA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will enter the activity area</w:t>
                            </w:r>
                            <w:r w:rsidR="00C015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ceive instruction for Flower Power Tag. Play at a speed walking pace and then increase speed when students demonstrate safe play.</w:t>
                            </w:r>
                          </w:p>
                          <w:p w14:paraId="4E946AA5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FD8E" id="Text Box 17" o:spid="_x0000_s1038" type="#_x0000_t202" style="position:absolute;margin-left:109.45pt;margin-top:61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2Sc9MCAAAb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" filled="f" stroked="f">
                <v:textbox>
                  <w:txbxContent>
                    <w:p w14:paraId="71791E83" w14:textId="2F8C62B3" w:rsidR="005A2C91" w:rsidRPr="0050595B" w:rsidRDefault="00B737FA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will enter the activity area</w:t>
                      </w:r>
                      <w:r w:rsidR="00C015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ceive instruction for Flower Power Tag. Play at a speed walking pace and then increase speed when students demonstrate safe play.</w:t>
                      </w:r>
                    </w:p>
                    <w:p w14:paraId="4E946AA5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55940" wp14:editId="4D72298E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E288" w14:textId="4E22C4E1" w:rsidR="005A2C91" w:rsidRDefault="004954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ddles and beanbags are spread out around the perimeter of the tag area. After Flower Power debrief, students transition to getting a paddle and then moving to find personal space.</w:t>
                            </w:r>
                          </w:p>
                          <w:p w14:paraId="0669225E" w14:textId="3D56DBB9" w:rsidR="0049542D" w:rsidRPr="0050595B" w:rsidRDefault="004954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experiment with paddle grips, then cover the cues.</w:t>
                            </w:r>
                          </w:p>
                          <w:p w14:paraId="33126F79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F955940" id="Text Box 18" o:spid="_x0000_s1039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" filled="f" stroked="f">
                <v:textbox>
                  <w:txbxContent>
                    <w:p w14:paraId="672FE288" w14:textId="4E22C4E1" w:rsidR="005A2C91" w:rsidRDefault="004954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ddles and beanbags are spread out around the perimeter of the tag area. After Flower Power debrief, students transition to getting a paddle and then moving to find personal space.</w:t>
                      </w:r>
                    </w:p>
                    <w:p w14:paraId="0669225E" w14:textId="3D56DBB9" w:rsidR="0049542D" w:rsidRPr="0050595B" w:rsidRDefault="004954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experiment with paddle grips, then cover the cues.</w:t>
                      </w:r>
                    </w:p>
                    <w:p w14:paraId="33126F79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5A2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7EC4" w14:textId="77777777" w:rsidR="00AC5690" w:rsidRDefault="00AC5690" w:rsidP="00B72686">
      <w:r>
        <w:separator/>
      </w:r>
    </w:p>
  </w:endnote>
  <w:endnote w:type="continuationSeparator" w:id="0">
    <w:p w14:paraId="2AD61791" w14:textId="77777777" w:rsidR="00AC5690" w:rsidRDefault="00AC5690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19EA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AE969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C101" w14:textId="44B33A3C"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2732D7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  <w:r w:rsidR="00193322">
      <w:rPr>
        <w:rStyle w:val="PageNumber"/>
        <w:rFonts w:ascii="Arial" w:hAnsi="Arial" w:cs="Arial"/>
        <w:b/>
        <w:sz w:val="48"/>
        <w:szCs w:val="48"/>
      </w:rPr>
      <w:t>6</w:t>
    </w:r>
  </w:p>
  <w:p w14:paraId="4898EE26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5E9996" wp14:editId="0636E3DE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32839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32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BE6C" w14:textId="1F2115DB" w:rsidR="005A2C91" w:rsidRPr="00B84FD0" w:rsidRDefault="002971D2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2</w:t>
    </w:r>
    <w:r w:rsidR="00193322">
      <w:rPr>
        <w:rStyle w:val="PageNumber"/>
        <w:rFonts w:ascii="Arial" w:hAnsi="Arial" w:cs="Arial"/>
        <w:b/>
        <w:sz w:val="48"/>
        <w:szCs w:val="48"/>
      </w:rPr>
      <w:t>5</w:t>
    </w:r>
  </w:p>
  <w:p w14:paraId="770A0CE6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D65376" wp14:editId="344CAD29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50920"/>
          <wp:effectExtent l="0" t="0" r="63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8E170" w14:textId="77777777" w:rsidR="00AC5690" w:rsidRDefault="00AC5690" w:rsidP="00B72686">
      <w:r>
        <w:separator/>
      </w:r>
    </w:p>
  </w:footnote>
  <w:footnote w:type="continuationSeparator" w:id="0">
    <w:p w14:paraId="35446E70" w14:textId="77777777" w:rsidR="00AC5690" w:rsidRDefault="00AC5690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3618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2D28F5" wp14:editId="6799625B">
          <wp:simplePos x="0" y="0"/>
          <wp:positionH relativeFrom="column">
            <wp:posOffset>272295</wp:posOffset>
          </wp:positionH>
          <wp:positionV relativeFrom="paragraph">
            <wp:posOffset>0</wp:posOffset>
          </wp:positionV>
          <wp:extent cx="6742614" cy="804998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1B5E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D05CFF" wp14:editId="532F6474">
          <wp:simplePos x="0" y="0"/>
          <wp:positionH relativeFrom="margin">
            <wp:posOffset>279401</wp:posOffset>
          </wp:positionH>
          <wp:positionV relativeFrom="page">
            <wp:posOffset>457200</wp:posOffset>
          </wp:positionV>
          <wp:extent cx="6766557" cy="1142877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114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045BD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75pt;height:175pt" o:bullet="t">
        <v:imagedata r:id="rId1" o:title="Checkmark"/>
      </v:shape>
    </w:pict>
  </w:numPicBullet>
  <w:numPicBullet w:numPicBulletId="1">
    <w:pict>
      <v:shape w14:anchorId="41098652" id="_x0000_i1095" type="#_x0000_t75" style="width:175pt;height:175pt" o:bullet="t">
        <v:imagedata r:id="rId2" o:title="P-1 Checkmark"/>
      </v:shape>
    </w:pict>
  </w:numPicBullet>
  <w:numPicBullet w:numPicBulletId="2">
    <w:pict>
      <v:shape w14:anchorId="253C2D3B" id="_x0000_i1096" type="#_x0000_t75" style="width:176pt;height:176pt" o:bullet="t">
        <v:imagedata r:id="rId3" o:title="P-03-checkmark"/>
      </v:shape>
    </w:pict>
  </w:numPicBullet>
  <w:numPicBullet w:numPicBulletId="3">
    <w:pict>
      <v:shape w14:anchorId="64586C63" id="_x0000_i1097" type="#_x0000_t75" style="width:175pt;height:175pt" o:bullet="t">
        <v:imagedata r:id="rId4" o:title="P-04-checkmark"/>
      </v:shape>
    </w:pict>
  </w:numPicBullet>
  <w:numPicBullet w:numPicBulletId="4">
    <w:pict>
      <v:shape w14:anchorId="3920042F" id="_x0000_i1098" type="#_x0000_t75" style="width:175pt;height:175pt" o:bullet="t">
        <v:imagedata r:id="rId5" o:title="P-08-checkmark"/>
      </v:shape>
    </w:pict>
  </w:numPicBullet>
  <w:numPicBullet w:numPicBulletId="5">
    <w:pict>
      <v:shape w14:anchorId="5E5BBA8C" id="_x0000_i1099" type="#_x0000_t75" style="width:175pt;height:175pt" o:bullet="t">
        <v:imagedata r:id="rId6" o:title="I-07_Checkmark"/>
      </v:shape>
    </w:pict>
  </w:numPicBullet>
  <w:abstractNum w:abstractNumId="0">
    <w:nsid w:val="00B96A0A"/>
    <w:multiLevelType w:val="hybridMultilevel"/>
    <w:tmpl w:val="A060EA82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543F"/>
    <w:multiLevelType w:val="hybridMultilevel"/>
    <w:tmpl w:val="978410EC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73009D"/>
    <w:multiLevelType w:val="hybridMultilevel"/>
    <w:tmpl w:val="745677E4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E27D12"/>
    <w:multiLevelType w:val="hybridMultilevel"/>
    <w:tmpl w:val="D9563794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5DA84488"/>
    <w:multiLevelType w:val="hybridMultilevel"/>
    <w:tmpl w:val="8B4C44D4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7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5625AC"/>
    <w:multiLevelType w:val="hybridMultilevel"/>
    <w:tmpl w:val="04347A4A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255903"/>
    <w:multiLevelType w:val="hybridMultilevel"/>
    <w:tmpl w:val="7722E784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2"/>
  </w:num>
  <w:num w:numId="4">
    <w:abstractNumId w:val="35"/>
  </w:num>
  <w:num w:numId="5">
    <w:abstractNumId w:val="24"/>
  </w:num>
  <w:num w:numId="6">
    <w:abstractNumId w:val="27"/>
  </w:num>
  <w:num w:numId="7">
    <w:abstractNumId w:val="25"/>
  </w:num>
  <w:num w:numId="8">
    <w:abstractNumId w:val="17"/>
  </w:num>
  <w:num w:numId="9">
    <w:abstractNumId w:val="8"/>
  </w:num>
  <w:num w:numId="10">
    <w:abstractNumId w:val="22"/>
  </w:num>
  <w:num w:numId="11">
    <w:abstractNumId w:val="33"/>
  </w:num>
  <w:num w:numId="12">
    <w:abstractNumId w:val="21"/>
  </w:num>
  <w:num w:numId="13">
    <w:abstractNumId w:val="16"/>
  </w:num>
  <w:num w:numId="14">
    <w:abstractNumId w:val="7"/>
  </w:num>
  <w:num w:numId="15">
    <w:abstractNumId w:val="34"/>
  </w:num>
  <w:num w:numId="16">
    <w:abstractNumId w:val="15"/>
  </w:num>
  <w:num w:numId="17">
    <w:abstractNumId w:val="5"/>
  </w:num>
  <w:num w:numId="18">
    <w:abstractNumId w:val="37"/>
  </w:num>
  <w:num w:numId="19">
    <w:abstractNumId w:val="4"/>
  </w:num>
  <w:num w:numId="20">
    <w:abstractNumId w:val="30"/>
  </w:num>
  <w:num w:numId="21">
    <w:abstractNumId w:val="9"/>
  </w:num>
  <w:num w:numId="22">
    <w:abstractNumId w:val="11"/>
  </w:num>
  <w:num w:numId="23">
    <w:abstractNumId w:val="6"/>
  </w:num>
  <w:num w:numId="24">
    <w:abstractNumId w:val="14"/>
  </w:num>
  <w:num w:numId="25">
    <w:abstractNumId w:val="36"/>
  </w:num>
  <w:num w:numId="26">
    <w:abstractNumId w:val="31"/>
  </w:num>
  <w:num w:numId="27">
    <w:abstractNumId w:val="23"/>
  </w:num>
  <w:num w:numId="28">
    <w:abstractNumId w:val="26"/>
  </w:num>
  <w:num w:numId="29">
    <w:abstractNumId w:val="10"/>
  </w:num>
  <w:num w:numId="30">
    <w:abstractNumId w:val="28"/>
  </w:num>
  <w:num w:numId="31">
    <w:abstractNumId w:val="29"/>
  </w:num>
  <w:num w:numId="32">
    <w:abstractNumId w:val="19"/>
  </w:num>
  <w:num w:numId="33">
    <w:abstractNumId w:val="3"/>
  </w:num>
  <w:num w:numId="34">
    <w:abstractNumId w:val="1"/>
  </w:num>
  <w:num w:numId="35">
    <w:abstractNumId w:val="13"/>
  </w:num>
  <w:num w:numId="36">
    <w:abstractNumId w:val="32"/>
  </w:num>
  <w:num w:numId="37">
    <w:abstractNumId w:val="38"/>
  </w:num>
  <w:num w:numId="38">
    <w:abstractNumId w:val="0"/>
  </w:num>
  <w:num w:numId="39">
    <w:abstractNumId w:val="2"/>
  </w:num>
  <w:num w:numId="40">
    <w:abstractNumId w:val="18"/>
  </w:num>
  <w:num w:numId="41">
    <w:abstractNumId w:val="4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93662"/>
    <w:rsid w:val="0009570F"/>
    <w:rsid w:val="000A16C1"/>
    <w:rsid w:val="0013497C"/>
    <w:rsid w:val="00161689"/>
    <w:rsid w:val="00193322"/>
    <w:rsid w:val="001A2007"/>
    <w:rsid w:val="001D32D3"/>
    <w:rsid w:val="002457FA"/>
    <w:rsid w:val="00255E8C"/>
    <w:rsid w:val="00270390"/>
    <w:rsid w:val="002732D7"/>
    <w:rsid w:val="00282F91"/>
    <w:rsid w:val="002971D2"/>
    <w:rsid w:val="002A2B63"/>
    <w:rsid w:val="002A6DC8"/>
    <w:rsid w:val="002C0676"/>
    <w:rsid w:val="003321A5"/>
    <w:rsid w:val="003425A7"/>
    <w:rsid w:val="003A6321"/>
    <w:rsid w:val="00477861"/>
    <w:rsid w:val="00482E13"/>
    <w:rsid w:val="0049542D"/>
    <w:rsid w:val="004955FF"/>
    <w:rsid w:val="004A18F2"/>
    <w:rsid w:val="004F2A66"/>
    <w:rsid w:val="0050595B"/>
    <w:rsid w:val="00551C67"/>
    <w:rsid w:val="005540AF"/>
    <w:rsid w:val="00562938"/>
    <w:rsid w:val="005A2C91"/>
    <w:rsid w:val="005C04A1"/>
    <w:rsid w:val="005E15FA"/>
    <w:rsid w:val="00646A62"/>
    <w:rsid w:val="00675EE1"/>
    <w:rsid w:val="006A0CFD"/>
    <w:rsid w:val="006C542F"/>
    <w:rsid w:val="006D2CED"/>
    <w:rsid w:val="006F7376"/>
    <w:rsid w:val="007123B0"/>
    <w:rsid w:val="00794312"/>
    <w:rsid w:val="007D2A5F"/>
    <w:rsid w:val="007F285B"/>
    <w:rsid w:val="0086205C"/>
    <w:rsid w:val="008837B2"/>
    <w:rsid w:val="008C3A27"/>
    <w:rsid w:val="008D44EC"/>
    <w:rsid w:val="00912538"/>
    <w:rsid w:val="00952545"/>
    <w:rsid w:val="009A3C45"/>
    <w:rsid w:val="009C2A99"/>
    <w:rsid w:val="00A072C6"/>
    <w:rsid w:val="00A442EF"/>
    <w:rsid w:val="00A8366C"/>
    <w:rsid w:val="00A85718"/>
    <w:rsid w:val="00A90FBE"/>
    <w:rsid w:val="00AC5690"/>
    <w:rsid w:val="00AE53F2"/>
    <w:rsid w:val="00B15113"/>
    <w:rsid w:val="00B72686"/>
    <w:rsid w:val="00B737FA"/>
    <w:rsid w:val="00B84FD0"/>
    <w:rsid w:val="00BC3F83"/>
    <w:rsid w:val="00BD2281"/>
    <w:rsid w:val="00C00A5E"/>
    <w:rsid w:val="00C01505"/>
    <w:rsid w:val="00C51EAB"/>
    <w:rsid w:val="00C52E0A"/>
    <w:rsid w:val="00C95256"/>
    <w:rsid w:val="00CF647C"/>
    <w:rsid w:val="00D376F9"/>
    <w:rsid w:val="00DC7382"/>
    <w:rsid w:val="00DD0FAF"/>
    <w:rsid w:val="00E01522"/>
    <w:rsid w:val="00E345AF"/>
    <w:rsid w:val="00E77EA4"/>
    <w:rsid w:val="00EB0ADC"/>
    <w:rsid w:val="00EB4032"/>
    <w:rsid w:val="00EB755E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E07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jpg"/><Relationship Id="rId12" Type="http://schemas.openxmlformats.org/officeDocument/2006/relationships/image" Target="media/image11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7.jpg"/><Relationship Id="rId9" Type="http://schemas.openxmlformats.org/officeDocument/2006/relationships/image" Target="media/image8.jpg"/><Relationship Id="rId10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C27AA-7F72-DC44-912F-0D1DB3B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19T19:47:00Z</cp:lastPrinted>
  <dcterms:created xsi:type="dcterms:W3CDTF">2017-04-27T04:12:00Z</dcterms:created>
  <dcterms:modified xsi:type="dcterms:W3CDTF">2017-04-27T04:12:00Z</dcterms:modified>
</cp:coreProperties>
</file>